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D5" w:rsidRDefault="00C069D5" w:rsidP="003C66AE">
      <w:pPr>
        <w:spacing w:line="100" w:lineRule="atLeast"/>
        <w:ind w:right="283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en-US"/>
        </w:rPr>
      </w:pPr>
    </w:p>
    <w:p w:rsidR="00246011" w:rsidRPr="002D3A7B" w:rsidRDefault="00246011" w:rsidP="00F1001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BE366F" w:rsidRPr="002D3A7B" w:rsidRDefault="00BE366F" w:rsidP="00F1001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</w:t>
      </w:r>
    </w:p>
    <w:p w:rsidR="00BE366F" w:rsidRPr="002D3A7B" w:rsidRDefault="00BE366F" w:rsidP="00F1001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а в образовательной организации родителями (законными представителями) обучающихся одного из модулей комплексного учебного курса «Основы религиозных культур и светской этики»</w:t>
      </w:r>
    </w:p>
    <w:p w:rsidR="00BE366F" w:rsidRPr="002D3A7B" w:rsidRDefault="00BE366F" w:rsidP="00F10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 Настоящий регламент определяет условия и порядок выбора в образовательной организации родителями (законными представителями) обучающихся одного из модулей комплексного учебного курса «Основы религиозных культур и светской этики» (далее – выбор, курс ОРКСЭ)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 Настоящий регламент основывается на законодательстве Российской Федерации, закрепляющем преимущественное право родителей (законных представителей) несовершеннолетних обучающихся на обучение и воспитание своих детей перед всеми другими лицами (часть 1 статьи 44 Федерального закона от 29 декабря 2012 г. № 273-ФЗ «Об образовании в Российской Федерации» (далее – Федеральный закон); право выбора родителями (законными представителями) обучающихся одного из учебных предметов, курсов, дисциплин (модулей), включённых в основные общеобразовательные программы, направленных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или альтернативных им учебных предметов, курсов, дисциплин (модулей) (части 1, 2 статьи 87 Федерального закона)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1.3.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 Настоящий регламент следует использовать в качестве примерного при организации выбора в образовательных организациях родителями (законными представителями) несовершеннолетних обучающихся иных учебных предметов, курсов, дисциплин (модулей) мировоззренческой воспитательной направленности, указанных в части 1 статьи 87 Федерального закона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выбора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2.1. Предварительный этап. 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Информирование родителей (законных представителей) обучающихся о праве на выбор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 xml:space="preserve">Вопросы организации выбора в образовательной организации должны быть рассмотрены на заседании органа самоуправления образовательной организации (школьного совета и др.) с участием руководителя образовательной организации, классных руководителей классов, в которых 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ы быть проведены родительские собрания, представителей родительского сообщества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Решением органа самоуправления или администрации образовательной организации должен быть назначен представитель администрации, ответственный за организацию и проведение выбора – руководитель (директор) образовательной организации или заместитель руководителя (директора) образовательной организации (далее – ответственный)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Не менее чем за неделю до даты проведения родительского собрания классным руководителем или иным лицом по поручению ответственного до родителей (законных представителей) обучающихся должна быть доведена информация о выборе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hyperlink r:id="rId6" w:history="1">
        <w:r w:rsidRPr="002D3A7B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приложение 1</w:t>
        </w:r>
      </w:hyperlink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. Информация может быть передана родителям (законным представителям) лично, через обучающихся или дистанционно. Классный руководитель обязан проверить доведение информации до родителей (законных представителей) обучающихся в своём классе и сообщить о результатах ответственному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При общении классного руководителя с родителями (законными представителями) рекомендуется выявить возможные вопросы, которые могут быть поставлены на родительском собрании и не могут быть разъяснены непосредственно классным руководителем, а также проблемные ситуации, которые могут возникнуть на собрании. О таких вопросах, проблемных ситуациях следует известить ответственного и по возможности подготовиться к их решению, чтобы ко времени проведения родительского собрания проблемные ситуации были максимально исключены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При общении с родителями (законными представителями) обучающихся не допускается склонять их к какому-либо выбору под любыми предлогами (удобство для учителя, школы, класса, отсутствие возможностей обеспечить выбор, указания от органов управления образованием, отсутствие подготовленных учителей, учебников и др.). В случае просьб со стороны родителей (законных представителей) обучающихся «помочь с выбором», «посоветовать» и т. п. они должны быть отклонены со ссылкой на исключительную ответственность родителей за выбор, их преимущественное право на воспитание и обучение детей перед всеми иными лицами, гарантированное законодательством об образовании. Возможен только совет: ориентироваться на образ жизни, культуру, традиции, принятые в семье ребёнка, а также на его личные интересы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2.2. Основной этап. 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Проведение родительского собрания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Следует заранее определить дату проведения родительских собраний в классах, чтобы эти сведения можно было внести в текст информации для родителей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hyperlink r:id="rId7" w:history="1">
        <w:r w:rsidRPr="002D3A7B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приложение 1</w:t>
        </w:r>
      </w:hyperlink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дате родительского собрания в классе с указанием темы собрания должна быть размещена на официальном 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lastRenderedPageBreak/>
        <w:t>сайте образовательной организации не позднее чем за 7 дней до даты проведения родительского собрания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Дата проведения родительского собрания не должна изменяться менее чем за 3 дня до назначенной даты собрания, указанной в информации, опубликованной на официальном сайте образовательной организации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На родительском собрании класса должны быть приглашены и присутствовать: 1) родители (законные представители) обучающихся в классе; 2) ответственный за выбор представитель администрации; 3) классный руководитель; 4) педагоги, которые предусматриваются в качестве учителей по модулям курса ОРКСЭ; 5) представитель родительского комитета в образовательной организации; 6) выразившие желание участвовать в собрании официальные представители централизованных религиозных организаций Русской Православной Церкви, мусульманских, буддистских, иудаистских централизованных религиозных организаций из числа организаций, представленных в федеральных или региональных координационных органах, советах по курсу ОРКСЭ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Допускается проведение общего собрания родителей (законных представителей) обучающихся нескольких (двух и более) классов. В таком случае протоколы родительского собрания должны быть оформлены по каждому классу на основе личных заявлений родителей (законных представителей) обучающихся в каждом классе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Вести собрание должен ответственный или руководитель (директор) образовательной организации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Проведение родительского собрания рекомендуется построить по следующему примерному плану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1) Вводное выступление ответственного или руководителя (директора) образовательной организации по теме собрания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2) Представление педагогических работников, которые предполагаются в качестве учителей по всем модулям курса ОРКСЭ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3) Представление содержания образования по модулям курса ОРКСЭ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Представление родителям (законным представителем) содержания образования проводится ответственным или педагогическими работниками, которые предполагаются в качестве учителей по модулям курса ОРКСЭ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Родителям (законным представителем) должны быть последовательно представлены все модули курса ОРКСЭ вне зависимости от предполагаемого выбора родителей (законных представителей) обучающихся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е содержания образования по каждому из модулей курса ОРКСЭ должно включать краткий рассказ о содержании данного модуля, целях и ожидаемых результатах образования, используемом учебно-методическом обеспечении. В представлении учебно-методического обеспечения должны использоваться учебники, учебно-методические комплексы, включенные в действующие Федеральные перечни учебников. В представлении учебников по религиозным культурам следует указать на наличие или отсутствие их экспертизы в соответствующих централизованных религиозных организациях. Следует отметить единую ценностную основу предметной области духовно-нравственной воспитательной направленности, курса ОРКСЭ. Она ориентирована на культуру и традиции народов России, российские общенациональные гражданские ценности и нормы, веротерпимость, уважение национальных и культурных особенностей народов России, семей, права на мировоззренческое самоопределение и свободное культурное развитие, достоинство личности в российском обществе и государстве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В представлении конфессиональных модулей (не учебников) по религиозным культурам имеют право участвовать, выступить на собрании официальные представители соответствующих религиозных организаций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4) Ответы на вопросы родителей (законных представителей) обучающихся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5) Заполнение родителями (законными представителями) обучающихся личных заявлений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hyperlink r:id="rId8" w:history="1">
        <w:r w:rsidRPr="002D3A7B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приложение 2)</w:t>
        </w:r>
      </w:hyperlink>
      <w:r w:rsidRPr="002D3A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Бланки заявлений должны быть заготовлены заранее и розданы на завершающем этапе собрания. Родители (законные представители) обучающихся заполняют бланк заявления самостоятельно, от руки. Допускается оформление заявления одним из родителей (законных представителей) обучающегося. В заявлении указываются: 1) название образовательной организации и место её нахождения (город, посёлок и др.); 2) фамилия и инициалы руководителя (директора) образовательной организации; 3) класс, в котором обучается ребёнок; 4) фамилия и имя ребёнка; 5) название выбранного модуля курса ОРКСЭ; 6) дата; 7) личная подпись (подписи) родителя (законного представителя) обучающегося с расшифровкой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6) Сбор заполненных родителями (законными представителями) личных заявлений, проверка правильности их оформления, сверка числа личных заявлений по списку учащихся каждого класса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2.3. Заключительный этап. 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Подведение итогов выбора, направление информации о выборе в органы управления образованием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lastRenderedPageBreak/>
        <w:t>По каждому классу должен быть оформлен протокол родительского собрания класса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hyperlink r:id="rId9" w:history="1">
        <w:r w:rsidRPr="002D3A7B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приложение 3</w:t>
        </w:r>
      </w:hyperlink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. Данные по выбору в правом столбце указываются в численной форме, с дублированием их в письменной форме в скобках, например: 12 (двенадцать), 21 (двадцать один), 5 (пять) и т. п. При отсутствии выбора одного или нескольких предметов (модулей) следует указать в соответствующей строке: 0 (ноль). Протокол должен быть подписан классным руководителем и председателем родительского комитета класса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В случае отсутствия родителей некоторых учащихся на собрании и получении от них заявления в более поздние сроки в протокол могут быть внесены изменения или он может быть переоформлен. Это необходимо сделать до направления данных в органы управления образованием информации в электронном виде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Данные протоколов по каждому классу должны соответствовать числу и содержанию личных заявлений родителей в каждом классе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После сбора всех заявлений на родительских собраниях и добора заявлений от отсутствовавших родителей ответственный оформляет лист сводной информации образовательной организации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hyperlink r:id="rId10" w:history="1">
        <w:r w:rsidRPr="002D3A7B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приложение 4</w:t>
        </w:r>
      </w:hyperlink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, который подписывается руководителем (директором) образовательной организации и председателем родительского комитета образовательной организации, скрепляется официальной печатью образовательной организации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В установленные сроки в органы управления образованием передаётся информация о выборе в образовательной организации в установленном виде (в электронном виде или лист сводной информации в печатном виде)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В образовательной организации по итогам выбора сохраняются: 1) заявления родителей; 2) протоколы родительских собраний; 3) оригинал или копия листа сводной информации. Указанная документация сохраняется в образовательной организации не менее 5 лет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3. Особые условия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3.1. 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предварительный сбор заявлений от родителей (законных представителей), которые могут отсутствовать в период выбора в образовательной организации и соответственно на родительском собрании по уважительным причинам. В этом случае ответственный или, по его поручению, классный руководитель должен заранее выявить таких родителей (законных представителей), проинформировать их о выборе, передать им бланки заявлений, проверить их получение, обеспечить сбор правильно оформленных заявлений. Предварительно заполненные заявления родителей (законных представителей) обучающихся должны сохраняться у ответственного до проведения родительского собрания. Ответственный при необходимости должен оказать помощь классному руководителю в общении 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lastRenderedPageBreak/>
        <w:t>с родителями по вопросам выбора модуля ОРКСЭ (содержание образования и др.), ответах на их вопросы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3.2.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 В исключительных случаях допускается изменение выбора родителями (законными представителями) после подведения итогов родительских собраний и направления информации в органы управления образованием. В этом случае родители (законные представители) обучающегося должны обратиться к руководителю (директору) образовательной организации лично или с письменным заявлением. Решение об удовлетворении такого заявления принимается руководителем (директором) образовательной организации по согласованию с педагогическими работниками, которые предполагаются в качестве учителей по модулям курса ОРКСЭ. Изменение выбора должно быть оформлено новым заявлением от родителей (законных представителей) обучающегося, которое также должно сохраняться в образовательной организации, вместе с их первоначальным заявлением.</w:t>
      </w:r>
    </w:p>
    <w:p w:rsidR="00246011" w:rsidRPr="00D13BA0" w:rsidRDefault="00246011" w:rsidP="00F1001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011" w:rsidRPr="00D13BA0" w:rsidRDefault="00246011" w:rsidP="00F1001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011" w:rsidRPr="00D13BA0" w:rsidRDefault="00246011" w:rsidP="00F1001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011" w:rsidRPr="00D13BA0" w:rsidRDefault="00246011" w:rsidP="00F1001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011" w:rsidRPr="00D13BA0" w:rsidRDefault="00246011" w:rsidP="00F1001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011" w:rsidRPr="00D13BA0" w:rsidRDefault="00246011" w:rsidP="00F1001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011" w:rsidRPr="00D13BA0" w:rsidRDefault="00246011" w:rsidP="00F1001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011" w:rsidRPr="00D13BA0" w:rsidRDefault="00246011" w:rsidP="00F1001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011" w:rsidRPr="00D13BA0" w:rsidRDefault="00246011" w:rsidP="00F1001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011" w:rsidRPr="00D13BA0" w:rsidRDefault="00246011" w:rsidP="00F1001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011" w:rsidRPr="00D13BA0" w:rsidRDefault="00246011" w:rsidP="00F1001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011" w:rsidRPr="00D13BA0" w:rsidRDefault="00246011" w:rsidP="00F1001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011" w:rsidRPr="00D13BA0" w:rsidRDefault="00246011" w:rsidP="00F1001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011" w:rsidRPr="00D13BA0" w:rsidRDefault="00246011" w:rsidP="00F1001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011" w:rsidRPr="00D13BA0" w:rsidRDefault="00246011" w:rsidP="00F1001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011" w:rsidRPr="002D3A7B" w:rsidRDefault="00246011" w:rsidP="00F1001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DBF" w:rsidRDefault="000B0DBF" w:rsidP="007516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366F" w:rsidRPr="002D3A7B" w:rsidRDefault="009A7ECE" w:rsidP="007516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5165F" w:rsidRPr="002D3A7B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Приложение</w:t>
        </w:r>
      </w:hyperlink>
      <w:r w:rsidR="0075165F" w:rsidRPr="002D3A7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5165F" w:rsidRPr="002D3A7B" w:rsidRDefault="0075165F" w:rsidP="007516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5165F" w:rsidRPr="002D3A7B" w:rsidRDefault="00BE366F" w:rsidP="00751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BE366F" w:rsidRPr="002D3A7B" w:rsidRDefault="00BE366F" w:rsidP="00751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о преподавании в 4-х классах образовательных организаций комплексного учебного курса «Основы религиозных культур и светской этики»</w:t>
      </w:r>
    </w:p>
    <w:p w:rsidR="00BE366F" w:rsidRPr="002D3A7B" w:rsidRDefault="00BE366F" w:rsidP="007516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Уважаемые родители!</w:t>
      </w:r>
    </w:p>
    <w:p w:rsidR="00BE366F" w:rsidRPr="002D3A7B" w:rsidRDefault="00BE366F" w:rsidP="00751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В 4-х классах образовательных организаций Российской Федерации осуществляется преподавание комплексного учебного курса «Основы религиозных культур и светской этики», включающего шесть учебных модулей по выбору семьи, родителей (законных представителей) школьника:</w:t>
      </w:r>
    </w:p>
    <w:p w:rsidR="00BE366F" w:rsidRPr="002D3A7B" w:rsidRDefault="00BE366F" w:rsidP="000B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«Основы православной культуры»;</w:t>
      </w:r>
    </w:p>
    <w:p w:rsidR="0075165F" w:rsidRPr="002D3A7B" w:rsidRDefault="00BE366F" w:rsidP="000B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«Основы исламской культуры»</w:t>
      </w:r>
      <w:r w:rsidR="0075165F" w:rsidRPr="002D3A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66F" w:rsidRPr="002D3A7B" w:rsidRDefault="00BE366F" w:rsidP="000B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«Основы буддийской культуры»;</w:t>
      </w:r>
    </w:p>
    <w:p w:rsidR="00BE366F" w:rsidRPr="002D3A7B" w:rsidRDefault="00BE366F" w:rsidP="000B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«Основы иудейской культуры»;</w:t>
      </w:r>
    </w:p>
    <w:p w:rsidR="00BE366F" w:rsidRPr="002D3A7B" w:rsidRDefault="00BE366F" w:rsidP="000B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«Основы мировых религиозных культур»;</w:t>
      </w:r>
    </w:p>
    <w:p w:rsidR="0075165F" w:rsidRPr="002D3A7B" w:rsidRDefault="00BE366F" w:rsidP="000B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«Основы светской этики».</w:t>
      </w:r>
    </w:p>
    <w:p w:rsidR="0075165F" w:rsidRPr="002D3A7B" w:rsidRDefault="0075165F" w:rsidP="0075165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66F" w:rsidRPr="002D3A7B">
        <w:rPr>
          <w:rFonts w:ascii="Times New Roman" w:eastAsia="Times New Roman" w:hAnsi="Times New Roman" w:cs="Times New Roman"/>
          <w:sz w:val="28"/>
          <w:szCs w:val="28"/>
        </w:rPr>
        <w:t>Преподавание направлено на воспитание учащихся, формирование, прежде всего, их мировоззрения и нравственной культуры с учётом мировоззренческих и культурных особенностей и потребностей семьи школьника. В связи с этим выбор для изучения школьником основ определённой религиозной культуры или мировых религиозных культур, или основ светской этики согласно законодательству Российской Федерации осуществляется исключительно родителями (законными представителями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) несовершеннолетнего учащегося.</w:t>
      </w:r>
    </w:p>
    <w:p w:rsidR="00BE366F" w:rsidRPr="002D3A7B" w:rsidRDefault="00BE366F" w:rsidP="000B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При этом вы можете посоветоваться с ребёнком и учесть его личное мнение.</w:t>
      </w:r>
    </w:p>
    <w:p w:rsidR="00BE366F" w:rsidRPr="002D3A7B" w:rsidRDefault="00BE366F" w:rsidP="000B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Преподавать все модули, в том числе по основам религиозных культур, будут школьные учителя, получившие соответствующую подготовку.</w:t>
      </w:r>
    </w:p>
    <w:p w:rsidR="00BE366F" w:rsidRPr="002D3A7B" w:rsidRDefault="00BE366F" w:rsidP="000B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Для осуществления выбора необходимо личное присутствие (возможно одного из родителей) на родительском собрании и личное заполнение заявления, которым будет письменно зафиксирован ваш выбор.</w:t>
      </w:r>
    </w:p>
    <w:p w:rsidR="00BE366F" w:rsidRPr="002D3A7B" w:rsidRDefault="00BE366F" w:rsidP="000B0D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На родительском собрании вам будет представлено содержание каждого из указанных модулей, вы сможете получить ответы на вопросы от представителей администрации школы, педагогов, представителей соответствующих религиозных организаций.</w:t>
      </w:r>
    </w:p>
    <w:p w:rsidR="00BE366F" w:rsidRPr="002D3A7B" w:rsidRDefault="00BE366F" w:rsidP="000B0D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Присутствие на собрании, по крайней мере, одного из родителей и заполнение личного заявления о выборе – обязательно.</w:t>
      </w:r>
    </w:p>
    <w:p w:rsidR="000B0DBF" w:rsidRDefault="00BE366F" w:rsidP="000B0D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Отказ от изучения любого из шести модулей не допускается.</w:t>
      </w:r>
    </w:p>
    <w:p w:rsidR="0075165F" w:rsidRPr="002D3A7B" w:rsidRDefault="00BE366F" w:rsidP="000B0D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Дата, время, место проведения родительского собрания:</w:t>
      </w:r>
    </w:p>
    <w:p w:rsidR="0075165F" w:rsidRPr="002D3A7B" w:rsidRDefault="0075165F" w:rsidP="007516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3A7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</w:t>
      </w:r>
    </w:p>
    <w:p w:rsidR="0075165F" w:rsidRPr="002D3A7B" w:rsidRDefault="0075165F" w:rsidP="007516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65F" w:rsidRPr="002D3A7B" w:rsidRDefault="0075165F" w:rsidP="00751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66F" w:rsidRDefault="00BE366F" w:rsidP="000B0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Дирек</w:t>
      </w:r>
      <w:r w:rsidR="00022540">
        <w:rPr>
          <w:rFonts w:ascii="Times New Roman" w:eastAsia="Times New Roman" w:hAnsi="Times New Roman" w:cs="Times New Roman"/>
          <w:sz w:val="28"/>
          <w:szCs w:val="28"/>
        </w:rPr>
        <w:t>тору МБОУ «</w:t>
      </w:r>
      <w:proofErr w:type="spellStart"/>
      <w:r w:rsidR="00022540">
        <w:rPr>
          <w:rFonts w:ascii="Times New Roman" w:eastAsia="Times New Roman" w:hAnsi="Times New Roman" w:cs="Times New Roman"/>
          <w:sz w:val="28"/>
          <w:szCs w:val="28"/>
        </w:rPr>
        <w:t>Приветненская</w:t>
      </w:r>
      <w:proofErr w:type="spellEnd"/>
      <w:r w:rsidR="00022540">
        <w:rPr>
          <w:rFonts w:ascii="Times New Roman" w:eastAsia="Times New Roman" w:hAnsi="Times New Roman" w:cs="Times New Roman"/>
          <w:sz w:val="28"/>
          <w:szCs w:val="28"/>
        </w:rPr>
        <w:t xml:space="preserve"> ОШ»</w:t>
      </w:r>
    </w:p>
    <w:p w:rsidR="009A7ECE" w:rsidRDefault="009A7ECE" w:rsidP="009A7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Трофимович Л.А.</w:t>
      </w:r>
    </w:p>
    <w:p w:rsidR="000B0DBF" w:rsidRDefault="000B0DBF" w:rsidP="000B0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0B0DBF" w:rsidRPr="002D3A7B" w:rsidRDefault="000B0DBF" w:rsidP="000B0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366F" w:rsidRPr="000B0DBF" w:rsidRDefault="00BE366F" w:rsidP="000B0D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0B0DBF">
        <w:rPr>
          <w:rFonts w:ascii="Times New Roman" w:eastAsia="Times New Roman" w:hAnsi="Times New Roman" w:cs="Times New Roman"/>
          <w:i/>
          <w:iCs/>
          <w:szCs w:val="28"/>
        </w:rPr>
        <w:t>(наименование, место нахождения образовательной организации)</w:t>
      </w:r>
    </w:p>
    <w:p w:rsidR="00BE366F" w:rsidRPr="002D3A7B" w:rsidRDefault="000B0DBF" w:rsidP="000B0D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___________</w:t>
      </w:r>
      <w:r w:rsidR="00BE366F" w:rsidRPr="002D3A7B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BE366F" w:rsidRPr="002D3A7B" w:rsidRDefault="000B0DBF" w:rsidP="000B0D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</w:t>
      </w:r>
      <w:r w:rsidR="00BE366F"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Ф.И.О.)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Мы, родители (законные представители) учащегося ______ «____» класса образовательной организации _________________________________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наименование, место нахождения образовательной организации)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 _____________________________________________________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Ф.И. ребёнка)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, из предлагаемых на выбор модулей комплексного учебного курса «Основы религиозных культур и светской этики»: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«Основы православной культуры»,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«Основы исламской культуры»,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«Основы буддийской культуры»,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«Основы иудейской культуры»,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«Основы мировых религиозных культур»,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«Основы светской этики»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выбираем для своего ребёнка изучение модуля (написать от руки):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Дата «___» _________________ 20___ г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______________________________________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Ф.И.О.)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 ___________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подпись)</w:t>
      </w:r>
    </w:p>
    <w:p w:rsidR="0075165F" w:rsidRPr="000B0DBF" w:rsidRDefault="00BE366F" w:rsidP="000B0D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______________________________________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Ф.И.О.)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 ___________ </w:t>
      </w:r>
      <w:r w:rsidR="000B0DBF">
        <w:rPr>
          <w:rFonts w:ascii="Times New Roman" w:eastAsia="Times New Roman" w:hAnsi="Times New Roman" w:cs="Times New Roman"/>
          <w:i/>
          <w:iCs/>
          <w:sz w:val="28"/>
          <w:szCs w:val="28"/>
        </w:rPr>
        <w:t>(подпись)</w:t>
      </w:r>
    </w:p>
    <w:p w:rsidR="0075165F" w:rsidRPr="002D3A7B" w:rsidRDefault="0075165F" w:rsidP="00751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165F" w:rsidRPr="002D3A7B" w:rsidRDefault="0075165F" w:rsidP="0075165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е № 3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родительского собрания ____ «____» класса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наименование, место нахождения образовательной организации)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Результаты выбора родителями (законными представителями) обучающихся ____ «____» класса модулей комплексного курса «Основы религиозных культур и светской этики»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4514"/>
      </w:tblGrid>
      <w:tr w:rsidR="00BE366F" w:rsidRPr="002D3A7B" w:rsidTr="00BE366F">
        <w:trPr>
          <w:jc w:val="center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чащихся</w:t>
            </w:r>
          </w:p>
          <w:p w:rsidR="00BE366F" w:rsidRPr="002D3A7B" w:rsidRDefault="00BE366F" w:rsidP="00F10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(число цифрами и письменно)</w:t>
            </w:r>
          </w:p>
        </w:tc>
      </w:tr>
      <w:tr w:rsidR="00BE366F" w:rsidRPr="002D3A7B" w:rsidTr="00BE366F">
        <w:trPr>
          <w:jc w:val="center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366F" w:rsidRPr="002D3A7B" w:rsidTr="00BE366F">
        <w:trPr>
          <w:jc w:val="center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исламской культуры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366F" w:rsidRPr="002D3A7B" w:rsidTr="00BE366F">
        <w:trPr>
          <w:jc w:val="center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уддийской культуры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366F" w:rsidRPr="002D3A7B" w:rsidTr="00BE366F">
        <w:trPr>
          <w:jc w:val="center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иудейской культуры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366F" w:rsidRPr="002D3A7B" w:rsidTr="00BE366F">
        <w:trPr>
          <w:jc w:val="center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мировых религиозных культур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366F" w:rsidRPr="002D3A7B" w:rsidTr="00BE366F">
        <w:trPr>
          <w:jc w:val="center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ветской этик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Дата «___» _______________ 20___ г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Классный руководитель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______________________________________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Ф.И.О.)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 ___________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подпись)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Председатель родительского комитета класса</w:t>
      </w:r>
    </w:p>
    <w:p w:rsidR="00764AE0" w:rsidRPr="002D3A7B" w:rsidRDefault="00BE366F" w:rsidP="00764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______________________________________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Ф.И.О.)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 ___________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подпись)</w:t>
      </w:r>
      <w:r w:rsidR="00764AE0" w:rsidRPr="002D3A7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764AE0" w:rsidRPr="002D3A7B" w:rsidRDefault="00764AE0" w:rsidP="00764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AE0" w:rsidRPr="002D3A7B" w:rsidRDefault="00764AE0" w:rsidP="00764A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4AE0" w:rsidRPr="002D3A7B" w:rsidRDefault="00764AE0" w:rsidP="00764A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4AE0" w:rsidRPr="002D3A7B" w:rsidRDefault="00764AE0" w:rsidP="000B0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4AE0" w:rsidRPr="002D3A7B" w:rsidRDefault="00764AE0" w:rsidP="00764A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4AE0" w:rsidRPr="002D3A7B" w:rsidRDefault="00764AE0" w:rsidP="00764A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2D3A7B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е №4</w:t>
      </w:r>
    </w:p>
    <w:p w:rsidR="00764AE0" w:rsidRPr="002D3A7B" w:rsidRDefault="00764AE0" w:rsidP="00F10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66F" w:rsidRPr="002D3A7B" w:rsidRDefault="00BE366F" w:rsidP="00F10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сводной информации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о результатах выбора родителями (законными представителями) обучающихся модулей комплексного учебного курса «Основы религиозных культур и светской этики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5"/>
        <w:gridCol w:w="5490"/>
      </w:tblGrid>
      <w:tr w:rsidR="00BE366F" w:rsidRPr="002D3A7B" w:rsidTr="00BE366F">
        <w:trPr>
          <w:jc w:val="center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E366F" w:rsidRPr="002D3A7B" w:rsidRDefault="00BE366F" w:rsidP="00F10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BE366F" w:rsidRPr="002D3A7B" w:rsidRDefault="00BE366F" w:rsidP="00F10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наименование, место нахождения)</w:t>
            </w:r>
          </w:p>
        </w:tc>
      </w:tr>
      <w:tr w:rsidR="00BE366F" w:rsidRPr="002D3A7B" w:rsidTr="00BE366F">
        <w:trPr>
          <w:jc w:val="center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чащихся</w:t>
            </w:r>
          </w:p>
          <w:p w:rsidR="00BE366F" w:rsidRPr="002D3A7B" w:rsidRDefault="00BE366F" w:rsidP="00F10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(число цифрами и письменно)</w:t>
            </w:r>
          </w:p>
        </w:tc>
      </w:tr>
      <w:tr w:rsidR="00BE366F" w:rsidRPr="002D3A7B" w:rsidTr="00BE366F">
        <w:trPr>
          <w:jc w:val="center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366F" w:rsidRPr="002D3A7B" w:rsidTr="00BE366F">
        <w:trPr>
          <w:jc w:val="center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исламской культуры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366F" w:rsidRPr="002D3A7B" w:rsidTr="00BE366F">
        <w:trPr>
          <w:jc w:val="center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уддийской культуры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366F" w:rsidRPr="002D3A7B" w:rsidTr="00BE366F">
        <w:trPr>
          <w:jc w:val="center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иудейской культуры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366F" w:rsidRPr="002D3A7B" w:rsidTr="00BE366F">
        <w:trPr>
          <w:jc w:val="center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мировых религиозных культур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366F" w:rsidRPr="002D3A7B" w:rsidTr="00BE366F">
        <w:trPr>
          <w:jc w:val="center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ветской этики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366F" w:rsidRPr="002D3A7B" w:rsidRDefault="00BE366F" w:rsidP="00F1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«___» ______________ 20___ г.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й организации _______________________________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наименование, место нахождения образовательной организации)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_____________________________________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Ф.И.О.)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 ____________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подпись)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Председатель родительского комитета образовательной организации</w:t>
      </w:r>
    </w:p>
    <w:p w:rsidR="00BE366F" w:rsidRPr="002D3A7B" w:rsidRDefault="00BE366F" w:rsidP="00F100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A7B">
        <w:rPr>
          <w:rFonts w:ascii="Times New Roman" w:eastAsia="Times New Roman" w:hAnsi="Times New Roman" w:cs="Times New Roman"/>
          <w:sz w:val="28"/>
          <w:szCs w:val="28"/>
        </w:rPr>
        <w:t>_____________________________________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Ф.И.О.)</w:t>
      </w:r>
      <w:r w:rsidRPr="002D3A7B">
        <w:rPr>
          <w:rFonts w:ascii="Times New Roman" w:eastAsia="Times New Roman" w:hAnsi="Times New Roman" w:cs="Times New Roman"/>
          <w:sz w:val="28"/>
          <w:szCs w:val="28"/>
        </w:rPr>
        <w:t> ____________ </w:t>
      </w:r>
      <w:r w:rsidRPr="002D3A7B">
        <w:rPr>
          <w:rFonts w:ascii="Times New Roman" w:eastAsia="Times New Roman" w:hAnsi="Times New Roman" w:cs="Times New Roman"/>
          <w:i/>
          <w:iCs/>
          <w:sz w:val="28"/>
          <w:szCs w:val="28"/>
        </w:rPr>
        <w:t>(подпись)</w:t>
      </w:r>
    </w:p>
    <w:p w:rsidR="002640D2" w:rsidRPr="00D13BA0" w:rsidRDefault="002640D2" w:rsidP="00F10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640D2" w:rsidRPr="00D13BA0" w:rsidSect="00731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533C7"/>
    <w:multiLevelType w:val="hybridMultilevel"/>
    <w:tmpl w:val="DB06FDE0"/>
    <w:lvl w:ilvl="0" w:tplc="851038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050B0"/>
    <w:multiLevelType w:val="multilevel"/>
    <w:tmpl w:val="38D6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14A232C"/>
    <w:multiLevelType w:val="multilevel"/>
    <w:tmpl w:val="FD4E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366F"/>
    <w:rsid w:val="00022540"/>
    <w:rsid w:val="00023A86"/>
    <w:rsid w:val="000B0DBF"/>
    <w:rsid w:val="00246011"/>
    <w:rsid w:val="00260946"/>
    <w:rsid w:val="002640D2"/>
    <w:rsid w:val="0029299D"/>
    <w:rsid w:val="002D3A7B"/>
    <w:rsid w:val="003C66AE"/>
    <w:rsid w:val="00550F93"/>
    <w:rsid w:val="00592F67"/>
    <w:rsid w:val="007316E4"/>
    <w:rsid w:val="0075165F"/>
    <w:rsid w:val="00764AE0"/>
    <w:rsid w:val="008F73FF"/>
    <w:rsid w:val="00933711"/>
    <w:rsid w:val="009A7ECE"/>
    <w:rsid w:val="00A35990"/>
    <w:rsid w:val="00A5625B"/>
    <w:rsid w:val="00A627D8"/>
    <w:rsid w:val="00BE366F"/>
    <w:rsid w:val="00BE7681"/>
    <w:rsid w:val="00BF66DC"/>
    <w:rsid w:val="00C069D5"/>
    <w:rsid w:val="00D13BA0"/>
    <w:rsid w:val="00E141E0"/>
    <w:rsid w:val="00E2461D"/>
    <w:rsid w:val="00E852AD"/>
    <w:rsid w:val="00ED180A"/>
    <w:rsid w:val="00F1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80525-6F4B-43E0-94E4-F97151F1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6E4"/>
  </w:style>
  <w:style w:type="paragraph" w:styleId="2">
    <w:name w:val="heading 2"/>
    <w:basedOn w:val="a"/>
    <w:link w:val="20"/>
    <w:uiPriority w:val="9"/>
    <w:qFormat/>
    <w:rsid w:val="00BE366F"/>
    <w:pPr>
      <w:spacing w:before="375" w:after="225" w:line="300" w:lineRule="atLeas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366F"/>
    <w:rPr>
      <w:rFonts w:ascii="Times New Roman" w:eastAsia="Times New Roman" w:hAnsi="Times New Roman" w:cs="Times New Roman"/>
      <w:sz w:val="30"/>
      <w:szCs w:val="30"/>
    </w:rPr>
  </w:style>
  <w:style w:type="character" w:styleId="a3">
    <w:name w:val="Hyperlink"/>
    <w:basedOn w:val="a0"/>
    <w:uiPriority w:val="99"/>
    <w:semiHidden/>
    <w:unhideWhenUsed/>
    <w:rsid w:val="00BE366F"/>
    <w:rPr>
      <w:strike w:val="0"/>
      <w:dstrike w:val="0"/>
      <w:color w:val="4488BB"/>
      <w:u w:val="none"/>
      <w:effect w:val="none"/>
    </w:rPr>
  </w:style>
  <w:style w:type="character" w:styleId="a4">
    <w:name w:val="Emphasis"/>
    <w:basedOn w:val="a0"/>
    <w:uiPriority w:val="20"/>
    <w:qFormat/>
    <w:rsid w:val="00BE366F"/>
    <w:rPr>
      <w:i/>
      <w:iCs/>
      <w:color w:val="444444"/>
    </w:rPr>
  </w:style>
  <w:style w:type="character" w:styleId="a5">
    <w:name w:val="Strong"/>
    <w:basedOn w:val="a0"/>
    <w:uiPriority w:val="22"/>
    <w:qFormat/>
    <w:rsid w:val="00BE366F"/>
    <w:rPr>
      <w:b/>
      <w:bCs/>
    </w:rPr>
  </w:style>
  <w:style w:type="paragraph" w:styleId="a6">
    <w:name w:val="Normal (Web)"/>
    <w:basedOn w:val="a"/>
    <w:uiPriority w:val="99"/>
    <w:unhideWhenUsed/>
    <w:rsid w:val="00BE3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hits">
    <w:name w:val="itemhits"/>
    <w:basedOn w:val="a0"/>
    <w:rsid w:val="00BE366F"/>
  </w:style>
  <w:style w:type="paragraph" w:styleId="a7">
    <w:name w:val="Balloon Text"/>
    <w:basedOn w:val="a"/>
    <w:link w:val="a8"/>
    <w:uiPriority w:val="99"/>
    <w:semiHidden/>
    <w:unhideWhenUsed/>
    <w:rsid w:val="00BE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6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1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69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20042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398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dotted" w:sz="6" w:space="2" w:color="CCCCCC"/>
                            <w:left w:val="none" w:sz="0" w:space="0" w:color="auto"/>
                            <w:bottom w:val="dotted" w:sz="6" w:space="2" w:color="CCCCCC"/>
                            <w:right w:val="none" w:sz="0" w:space="0" w:color="auto"/>
                          </w:divBdr>
                        </w:div>
                        <w:div w:id="17297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9138">
                              <w:marLeft w:val="0"/>
                              <w:marRight w:val="0"/>
                              <w:marTop w:val="240"/>
                              <w:marBottom w:val="60"/>
                              <w:divBdr>
                                <w:top w:val="single" w:sz="6" w:space="3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0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0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7313">
                          <w:marLeft w:val="15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metod.ru/files/metod/nachalnoe/orkse/info/pril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smetod.ru/files/metod/nachalnoe/orkse/info/pril1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smetod.ru/files/metod/nachalnoe/orkse/info/pril1.doc" TargetMode="External"/><Relationship Id="rId11" Type="http://schemas.openxmlformats.org/officeDocument/2006/relationships/hyperlink" Target="http://mosmetod.ru/files/metod/nachalnoe/orkse/info/pril1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smetod.ru/files/metod/nachalnoe/orkse/info/pril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metod.ru/files/metod/nachalnoe/orkse/info/pril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2512-CE04-404B-91AA-6902093E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6</cp:revision>
  <cp:lastPrinted>2019-03-07T06:19:00Z</cp:lastPrinted>
  <dcterms:created xsi:type="dcterms:W3CDTF">2015-07-09T14:29:00Z</dcterms:created>
  <dcterms:modified xsi:type="dcterms:W3CDTF">2022-03-01T07:05:00Z</dcterms:modified>
</cp:coreProperties>
</file>